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6F" w:rsidRDefault="0043646F" w:rsidP="00E236F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E236F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من أحدث حدثا في المدينة النبوية</w:t>
      </w:r>
    </w:p>
    <w:p w:rsidR="0043646F" w:rsidRDefault="0043646F" w:rsidP="004364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43646F" w:rsidRDefault="0043646F" w:rsidP="004364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مدينة حرم ، ما بين عائر إلى كذا ، من أحدث فيها حدثا ، أو آوى محدثا ، فعليه لعنة الله والملائكة والناس أ</w:t>
      </w:r>
      <w:r w:rsidR="00E236F1">
        <w:rPr>
          <w:rFonts w:ascii="Traditional Arabic" w:hAnsi="Traditional Arabic" w:cs="Traditional Arabic"/>
          <w:sz w:val="36"/>
          <w:szCs w:val="36"/>
          <w:rtl/>
        </w:rPr>
        <w:t>جمعين ، لا يقبل منه صرف ولا عدل</w:t>
      </w:r>
    </w:p>
    <w:p w:rsidR="00FC388E" w:rsidRPr="00E236F1" w:rsidRDefault="0043646F" w:rsidP="00E236F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FC388E" w:rsidRPr="00E236F1" w:rsidSect="0027623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2801AA"/>
    <w:rsid w:val="002A7384"/>
    <w:rsid w:val="002F1EFD"/>
    <w:rsid w:val="00307481"/>
    <w:rsid w:val="00404721"/>
    <w:rsid w:val="0043641D"/>
    <w:rsid w:val="0043646F"/>
    <w:rsid w:val="004F535F"/>
    <w:rsid w:val="00537DC2"/>
    <w:rsid w:val="0054679E"/>
    <w:rsid w:val="00573299"/>
    <w:rsid w:val="006209D8"/>
    <w:rsid w:val="006308FA"/>
    <w:rsid w:val="0063119E"/>
    <w:rsid w:val="00745842"/>
    <w:rsid w:val="007A1C01"/>
    <w:rsid w:val="00921EC8"/>
    <w:rsid w:val="00931211"/>
    <w:rsid w:val="00937D96"/>
    <w:rsid w:val="00990B64"/>
    <w:rsid w:val="00A330BD"/>
    <w:rsid w:val="00A86660"/>
    <w:rsid w:val="00AA7EF1"/>
    <w:rsid w:val="00AB7169"/>
    <w:rsid w:val="00C81362"/>
    <w:rsid w:val="00DF5C77"/>
    <w:rsid w:val="00E236F1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84FC"/>
  <w15:docId w15:val="{5B1DB652-0BDE-4DD5-A75B-C40E3086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1B60-1E79-4854-9780-6C66471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8</cp:revision>
  <dcterms:created xsi:type="dcterms:W3CDTF">2015-02-21T08:56:00Z</dcterms:created>
  <dcterms:modified xsi:type="dcterms:W3CDTF">2017-05-27T09:06:00Z</dcterms:modified>
</cp:coreProperties>
</file>